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7D169CA" w:rsidR="00DF4FD8" w:rsidRPr="002E58E1" w:rsidRDefault="00F877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C4F15A" w:rsidR="00150E46" w:rsidRPr="00012AA2" w:rsidRDefault="00F8774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CA1C93" w:rsidR="00150E46" w:rsidRPr="00927C1B" w:rsidRDefault="00F877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5BC283" w:rsidR="00150E46" w:rsidRPr="00927C1B" w:rsidRDefault="00F877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7EA915" w:rsidR="00150E46" w:rsidRPr="00927C1B" w:rsidRDefault="00F877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18A7D3" w:rsidR="00150E46" w:rsidRPr="00927C1B" w:rsidRDefault="00F877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BB0D1B" w:rsidR="00150E46" w:rsidRPr="00927C1B" w:rsidRDefault="00F877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7566B8" w:rsidR="00150E46" w:rsidRPr="00927C1B" w:rsidRDefault="00F877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B24DBA" w:rsidR="00150E46" w:rsidRPr="00927C1B" w:rsidRDefault="00F877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D445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894D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704C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28FD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8572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618535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E683D3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B715BD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A732A7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708728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6A97CF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24C743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6D956D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578C5C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B0FCD5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C74EFD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D00CC2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EB69AA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07ED71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E2B97F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7984DF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A38F60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C44E3D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BAD519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40BE53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BA36BE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86CCF6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E2915B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BA4A2A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C3114B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963324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486FA0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4C73B3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4F7CE1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ED7D76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85D7C5B" w:rsidR="00324982" w:rsidRPr="004B120E" w:rsidRDefault="00F877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57893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DB55F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218EC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130D4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944B5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BEFAB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8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06 Calendar</dc:title>
  <dc:subject>Free printable December 2006 Calendar</dc:subject>
  <dc:creator>General Blue Corporation</dc:creator>
  <keywords>December 2006 Calendar Printable, Easy to Customize</keywords>
  <dc:description/>
  <dcterms:created xsi:type="dcterms:W3CDTF">2019-12-12T15:31:00.0000000Z</dcterms:created>
  <dcterms:modified xsi:type="dcterms:W3CDTF">2023-05-28T0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